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D3E6E" w14:textId="77777777" w:rsidR="005B174C" w:rsidRPr="00EC5AA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6770F8">
        <w:rPr>
          <w:rFonts w:eastAsia="Calibri" w:cs="Arial"/>
          <w:color w:val="000000" w:themeColor="text1"/>
          <w:sz w:val="18"/>
          <w:szCs w:val="18"/>
        </w:rPr>
        <w:t>3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14:paraId="3FA0E0E5" w14:textId="77777777"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efonu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14:paraId="19E0905A" w14:textId="77777777" w:rsidR="005B174C" w:rsidRPr="00EC5AA6" w:rsidRDefault="00577208" w:rsidP="002F0426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  <w:t xml:space="preserve">nr faxu: 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.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………….……….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..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  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        </w:t>
      </w:r>
      <w:r w:rsidR="00BD54BA" w:rsidRPr="00EC5AA6">
        <w:rPr>
          <w:rFonts w:eastAsia="Calibri" w:cs="Arial"/>
          <w:color w:val="000000" w:themeColor="text1"/>
          <w:sz w:val="18"/>
          <w:szCs w:val="18"/>
        </w:rPr>
        <w:t xml:space="preserve">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="00D95D91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570E9A65" w14:textId="77777777" w:rsidR="005B174C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</w:p>
    <w:p w14:paraId="6645FC64" w14:textId="77777777"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CEiDG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………</w:t>
      </w:r>
      <w:r w:rsidRPr="00EC5AA6">
        <w:rPr>
          <w:rFonts w:cs="Arial"/>
          <w:color w:val="000000" w:themeColor="text1"/>
          <w:sz w:val="18"/>
          <w:szCs w:val="18"/>
        </w:rPr>
        <w:br/>
        <w:t>REGON: ……………………………………………………………………………………………..</w:t>
      </w:r>
    </w:p>
    <w:p w14:paraId="25F07128" w14:textId="77777777" w:rsidR="00577208" w:rsidRPr="005265DC" w:rsidRDefault="00577208" w:rsidP="00310BCD">
      <w:pPr>
        <w:spacing w:line="240" w:lineRule="auto"/>
        <w:ind w:right="-142"/>
        <w:jc w:val="center"/>
        <w:rPr>
          <w:color w:val="000000" w:themeColor="text1"/>
          <w:sz w:val="24"/>
          <w:szCs w:val="24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reprezentowana przez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color w:val="000000" w:themeColor="text1"/>
          <w:sz w:val="24"/>
          <w:szCs w:val="24"/>
        </w:rPr>
        <w:br/>
        <w:t xml:space="preserve">                                     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 </w:t>
      </w:r>
      <w:r w:rsidRPr="005265DC">
        <w:rPr>
          <w:b/>
          <w:color w:val="000000" w:themeColor="text1"/>
          <w:sz w:val="24"/>
          <w:szCs w:val="24"/>
        </w:rPr>
        <w:t>Burmistrza Miasta i Gminy Lwówek</w:t>
      </w:r>
      <w:r w:rsidRPr="005265DC">
        <w:rPr>
          <w:b/>
          <w:color w:val="000000" w:themeColor="text1"/>
          <w:sz w:val="24"/>
          <w:szCs w:val="24"/>
        </w:rPr>
        <w:br/>
      </w:r>
      <w:r w:rsidRPr="005265DC">
        <w:rPr>
          <w:b/>
          <w:color w:val="000000" w:themeColor="text1"/>
          <w:sz w:val="18"/>
          <w:szCs w:val="18"/>
        </w:rPr>
        <w:t xml:space="preserve">       </w:t>
      </w:r>
      <w:r w:rsidR="00612474" w:rsidRPr="005265DC">
        <w:rPr>
          <w:b/>
          <w:color w:val="000000" w:themeColor="text1"/>
          <w:sz w:val="18"/>
          <w:szCs w:val="18"/>
        </w:rPr>
        <w:t xml:space="preserve">                                                  </w:t>
      </w:r>
      <w:r w:rsidRPr="005265DC">
        <w:rPr>
          <w:b/>
          <w:color w:val="000000" w:themeColor="text1"/>
          <w:sz w:val="18"/>
          <w:szCs w:val="18"/>
        </w:rPr>
        <w:t xml:space="preserve">ul. Ratuszowa 2 </w:t>
      </w:r>
      <w:r w:rsidRPr="005265DC">
        <w:rPr>
          <w:b/>
          <w:color w:val="000000" w:themeColor="text1"/>
          <w:sz w:val="18"/>
          <w:szCs w:val="18"/>
        </w:rPr>
        <w:br/>
      </w:r>
      <w:r w:rsidRPr="005265DC">
        <w:rPr>
          <w:color w:val="000000" w:themeColor="text1"/>
          <w:sz w:val="18"/>
          <w:szCs w:val="18"/>
        </w:rPr>
        <w:tab/>
        <w:t xml:space="preserve">       </w:t>
      </w:r>
      <w:r w:rsidR="00612474" w:rsidRPr="005265DC">
        <w:rPr>
          <w:color w:val="000000" w:themeColor="text1"/>
          <w:sz w:val="18"/>
          <w:szCs w:val="18"/>
        </w:rPr>
        <w:t xml:space="preserve">                         </w:t>
      </w:r>
      <w:r w:rsidRPr="005265DC">
        <w:rPr>
          <w:color w:val="000000" w:themeColor="text1"/>
          <w:sz w:val="18"/>
          <w:szCs w:val="18"/>
        </w:rPr>
        <w:t xml:space="preserve">  </w:t>
      </w:r>
      <w:r w:rsidR="00612474" w:rsidRPr="005265DC">
        <w:rPr>
          <w:color w:val="000000" w:themeColor="text1"/>
          <w:sz w:val="18"/>
          <w:szCs w:val="18"/>
        </w:rPr>
        <w:t xml:space="preserve">      </w:t>
      </w:r>
      <w:r w:rsidRPr="005265DC">
        <w:rPr>
          <w:b/>
          <w:color w:val="000000" w:themeColor="text1"/>
          <w:sz w:val="18"/>
          <w:szCs w:val="18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14:paraId="1431C36E" w14:textId="55D5C157"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bookmarkStart w:id="0" w:name="_GoBack"/>
      <w:r w:rsidRPr="00EC5AA6">
        <w:rPr>
          <w:b/>
          <w:color w:val="000000" w:themeColor="text1"/>
          <w:sz w:val="18"/>
          <w:szCs w:val="18"/>
        </w:rPr>
        <w:t>FORMULARZ OFERTOWY WYKONAWCY</w:t>
      </w:r>
      <w:r w:rsidR="00501972">
        <w:rPr>
          <w:b/>
          <w:color w:val="000000" w:themeColor="text1"/>
          <w:sz w:val="18"/>
          <w:szCs w:val="18"/>
        </w:rPr>
        <w:t xml:space="preserve"> - POPRAWIONY</w:t>
      </w:r>
    </w:p>
    <w:bookmarkEnd w:id="0"/>
    <w:p w14:paraId="542319C4" w14:textId="5183FA2E" w:rsidR="00AA2536" w:rsidRPr="00EF7197" w:rsidRDefault="006B2A06" w:rsidP="00EF7197">
      <w:pPr>
        <w:spacing w:line="276" w:lineRule="auto"/>
        <w:ind w:right="-425"/>
        <w:rPr>
          <w:b/>
          <w:color w:val="000000" w:themeColor="text1"/>
          <w:sz w:val="18"/>
          <w:szCs w:val="18"/>
          <w:u w:val="single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cr/>
      </w:r>
      <w:r w:rsidR="00393268" w:rsidRPr="00EC5AA6">
        <w:rPr>
          <w:color w:val="000000" w:themeColor="text1"/>
          <w:sz w:val="18"/>
          <w:szCs w:val="18"/>
        </w:rPr>
        <w:t xml:space="preserve">w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>w postępowaniu o zamówienie klasyczne w trybie podstawowym bez negocjacji 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r w:rsidR="005265DC" w:rsidRPr="005265DC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EF7197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="00EF7197" w:rsidRPr="00EF7197">
        <w:rPr>
          <w:rFonts w:cs="Arial"/>
          <w:b/>
          <w:bCs/>
          <w:color w:val="000000" w:themeColor="text1"/>
          <w:sz w:val="18"/>
          <w:szCs w:val="18"/>
        </w:rPr>
        <w:t>Budowa sieci wodociągowej i kanalizacji sanitarnej wraz z kanalizacją deszczową i zbiornikami retencyjnymi w mi</w:t>
      </w:r>
      <w:r w:rsidR="00EF7197">
        <w:rPr>
          <w:rFonts w:cs="Arial"/>
          <w:b/>
          <w:bCs/>
          <w:color w:val="000000" w:themeColor="text1"/>
          <w:sz w:val="18"/>
          <w:szCs w:val="18"/>
        </w:rPr>
        <w:t>ejsc</w:t>
      </w:r>
      <w:r w:rsidR="00EF7197" w:rsidRPr="00EF7197">
        <w:rPr>
          <w:rFonts w:cs="Arial"/>
          <w:b/>
          <w:bCs/>
          <w:color w:val="000000" w:themeColor="text1"/>
          <w:sz w:val="18"/>
          <w:szCs w:val="18"/>
        </w:rPr>
        <w:t>o</w:t>
      </w:r>
      <w:r w:rsidR="00EF7197">
        <w:rPr>
          <w:rFonts w:cs="Arial"/>
          <w:b/>
          <w:bCs/>
          <w:color w:val="000000" w:themeColor="text1"/>
          <w:sz w:val="18"/>
          <w:szCs w:val="18"/>
        </w:rPr>
        <w:t>wo</w:t>
      </w:r>
      <w:r w:rsidR="00EF7197" w:rsidRPr="00EF7197">
        <w:rPr>
          <w:rFonts w:cs="Arial"/>
          <w:b/>
          <w:bCs/>
          <w:color w:val="000000" w:themeColor="text1"/>
          <w:sz w:val="18"/>
          <w:szCs w:val="18"/>
        </w:rPr>
        <w:t>ści Lwówek i Józefowo, gmina Lwówek” w systemie „zaprojektuj i wybuduj”, w podziale na dwa etapy.</w:t>
      </w:r>
      <w:r w:rsidR="00EF7197">
        <w:rPr>
          <w:rFonts w:cs="Arial"/>
          <w:b/>
          <w:bCs/>
          <w:color w:val="000000" w:themeColor="text1"/>
          <w:sz w:val="18"/>
          <w:szCs w:val="18"/>
        </w:rPr>
        <w:t xml:space="preserve"> </w:t>
      </w:r>
      <w:r w:rsidR="00A80A0A">
        <w:rPr>
          <w:rFonts w:cs="Arial"/>
          <w:b/>
          <w:color w:val="000000" w:themeColor="text1"/>
          <w:sz w:val="18"/>
          <w:szCs w:val="18"/>
        </w:rPr>
        <w:t>N</w:t>
      </w:r>
      <w:r w:rsidR="00B027FF" w:rsidRPr="005265DC">
        <w:rPr>
          <w:rFonts w:cs="Arial"/>
          <w:b/>
          <w:color w:val="000000" w:themeColor="text1"/>
          <w:sz w:val="18"/>
          <w:szCs w:val="18"/>
        </w:rPr>
        <w:t xml:space="preserve">r spr.: </w:t>
      </w:r>
      <w:r w:rsidR="00EF7197">
        <w:rPr>
          <w:rFonts w:cs="Arial"/>
          <w:b/>
          <w:iCs/>
          <w:color w:val="000000" w:themeColor="text1"/>
          <w:sz w:val="18"/>
          <w:szCs w:val="18"/>
        </w:rPr>
        <w:t>RG.271.03</w:t>
      </w:r>
      <w:r w:rsidR="00087570" w:rsidRPr="005265DC">
        <w:rPr>
          <w:rFonts w:cs="Arial"/>
          <w:b/>
          <w:iCs/>
          <w:color w:val="000000" w:themeColor="text1"/>
          <w:sz w:val="18"/>
          <w:szCs w:val="18"/>
        </w:rPr>
        <w:t>.00.202</w:t>
      </w:r>
      <w:r w:rsidR="00EF7197">
        <w:rPr>
          <w:rFonts w:cs="Arial"/>
          <w:b/>
          <w:iCs/>
          <w:color w:val="000000" w:themeColor="text1"/>
          <w:sz w:val="18"/>
          <w:szCs w:val="18"/>
        </w:rPr>
        <w:t>3</w:t>
      </w:r>
      <w:r w:rsidR="004A26AF">
        <w:rPr>
          <w:rFonts w:cs="Arial"/>
          <w:b/>
          <w:iCs/>
          <w:color w:val="000000" w:themeColor="text1"/>
          <w:sz w:val="18"/>
          <w:szCs w:val="18"/>
        </w:rPr>
        <w:t>.ZJ.</w:t>
      </w:r>
      <w:r w:rsidR="00EF7197">
        <w:rPr>
          <w:rFonts w:cs="Arial"/>
          <w:b/>
          <w:iCs/>
          <w:color w:val="000000" w:themeColor="text1"/>
          <w:sz w:val="18"/>
          <w:szCs w:val="18"/>
        </w:rPr>
        <w:t xml:space="preserve">  </w:t>
      </w:r>
      <w:r w:rsidR="00380C65" w:rsidRPr="005265DC">
        <w:rPr>
          <w:rFonts w:cs="Arial"/>
          <w:b/>
          <w:iCs/>
          <w:color w:val="000000" w:themeColor="text1"/>
          <w:sz w:val="18"/>
          <w:szCs w:val="18"/>
        </w:rPr>
        <w:br/>
      </w:r>
      <w:r w:rsidR="00BB5617" w:rsidRPr="00EC5AA6">
        <w:rPr>
          <w:rFonts w:cs="Arial"/>
          <w:color w:val="000000" w:themeColor="text1"/>
          <w:sz w:val="18"/>
          <w:szCs w:val="18"/>
        </w:rPr>
        <w:br/>
      </w:r>
      <w:r w:rsidR="00EF7197">
        <w:rPr>
          <w:rFonts w:cs="Arial"/>
          <w:b/>
          <w:color w:val="000000" w:themeColor="text1"/>
          <w:sz w:val="18"/>
          <w:szCs w:val="18"/>
        </w:rPr>
        <w:t>1)</w:t>
      </w:r>
      <w:r w:rsidR="00612474" w:rsidRPr="00EA05ED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EF7197">
        <w:rPr>
          <w:rFonts w:ascii="Calibri" w:eastAsia="Calibri" w:hAnsi="Calibri" w:cs="Arial"/>
          <w:b/>
          <w:color w:val="000000"/>
          <w:sz w:val="18"/>
          <w:szCs w:val="18"/>
        </w:rPr>
        <w:t>Oferuję/my wykonanie zamówienia</w:t>
      </w:r>
      <w:r w:rsidR="005265DC">
        <w:rPr>
          <w:rFonts w:ascii="Calibri" w:eastAsia="Calibri" w:hAnsi="Calibri" w:cs="Arial"/>
          <w:b/>
          <w:color w:val="000000"/>
          <w:sz w:val="18"/>
          <w:szCs w:val="18"/>
        </w:rPr>
        <w:t xml:space="preserve">; 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t>zgodnie z wymogami Specyfikacji Warunków Zamówienia (dalej SWZ) za cenę ryczałtową wynoszącą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. złotych plus podatek VAT w wysokości 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... % to jest …………….………………………….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………….………………………………………………….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2)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Deklarowany </w:t>
      </w:r>
      <w:r w:rsidR="00B027FF" w:rsidRPr="005265DC">
        <w:rPr>
          <w:b/>
          <w:bCs/>
          <w:color w:val="000000" w:themeColor="text1"/>
          <w:sz w:val="18"/>
          <w:szCs w:val="18"/>
        </w:rPr>
        <w:t xml:space="preserve">przez Wykonawcę 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okres gwarancji i rękojmi </w:t>
      </w:r>
      <w:r w:rsidR="00563EC3" w:rsidRPr="005265DC">
        <w:rPr>
          <w:bCs/>
          <w:color w:val="000000" w:themeColor="text1"/>
          <w:sz w:val="18"/>
          <w:szCs w:val="18"/>
        </w:rPr>
        <w:t>(wyrażony w liczbie miesięcy):</w:t>
      </w:r>
      <w:r w:rsidR="00EF7197">
        <w:rPr>
          <w:bCs/>
          <w:color w:val="000000" w:themeColor="text1"/>
          <w:sz w:val="18"/>
          <w:szCs w:val="18"/>
        </w:rPr>
        <w:t xml:space="preserve"> …………………………………………………….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>ykonawcy w kryterium okres gwarancji i rękojmi zostanie obliczona na podstawie deklarowanego przez w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AB4C91" w:rsidRPr="00EC5AA6">
        <w:rPr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t>2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1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owstanie obowiązku podatkowego dotyczy*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/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.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(należy podać nazwę (rodzaj) tow</w:t>
      </w:r>
      <w:r w:rsidR="00CF6B1D" w:rsidRPr="00EC5AA6">
        <w:rPr>
          <w:color w:val="000000" w:themeColor="text1"/>
          <w:sz w:val="18"/>
          <w:szCs w:val="18"/>
        </w:rPr>
        <w:t xml:space="preserve">aru lub usługi, których dostawa </w:t>
      </w:r>
      <w:r w:rsidR="00CF6B1D" w:rsidRPr="00EC5AA6">
        <w:rPr>
          <w:rFonts w:eastAsia="Calibri"/>
          <w:color w:val="000000" w:themeColor="text1"/>
          <w:sz w:val="18"/>
          <w:szCs w:val="18"/>
        </w:rPr>
        <w:t>lub świadczenie będzie prowadzić do powstania obowiązku podatkowego)</w:t>
      </w:r>
      <w:r w:rsidR="00693FA7" w:rsidRPr="00EC5AA6">
        <w:rPr>
          <w:rFonts w:eastAsia="Calibri"/>
          <w:color w:val="000000" w:themeColor="text1"/>
          <w:sz w:val="18"/>
          <w:szCs w:val="18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EC5AA6">
        <w:rPr>
          <w:color w:val="000000" w:themeColor="text1"/>
          <w:sz w:val="18"/>
          <w:szCs w:val="18"/>
        </w:rPr>
        <w:t xml:space="preserve">2)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artość t</w:t>
      </w:r>
      <w:r w:rsidRPr="00EC5AA6">
        <w:rPr>
          <w:rFonts w:eastAsia="Calibri"/>
          <w:color w:val="000000" w:themeColor="text1"/>
          <w:sz w:val="18"/>
          <w:szCs w:val="18"/>
        </w:rPr>
        <w:t xml:space="preserve">owaru lub usługi określonych w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kt</w:t>
      </w:r>
      <w:r w:rsidRPr="00EC5AA6">
        <w:rPr>
          <w:rFonts w:eastAsia="Calibri"/>
          <w:color w:val="000000" w:themeColor="text1"/>
          <w:sz w:val="18"/>
          <w:szCs w:val="18"/>
        </w:rPr>
        <w:t>.</w:t>
      </w:r>
      <w:r w:rsidR="00CF6B1D" w:rsidRPr="00EC5AA6">
        <w:rPr>
          <w:rFonts w:eastAsia="Calibri"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EC5AA6">
        <w:rPr>
          <w:rFonts w:eastAsia="Calibri"/>
          <w:color w:val="000000" w:themeColor="text1"/>
          <w:sz w:val="18"/>
          <w:szCs w:val="18"/>
        </w:rPr>
        <w:t>ek rozliczyć Zamawiający wynosi</w:t>
      </w:r>
      <w:r w:rsidR="00CF6B1D" w:rsidRPr="00EC5AA6">
        <w:rPr>
          <w:rFonts w:eastAsia="Calibri"/>
          <w:color w:val="000000" w:themeColor="text1"/>
          <w:sz w:val="18"/>
          <w:szCs w:val="18"/>
        </w:rPr>
        <w:t>*</w:t>
      </w:r>
      <w:r w:rsidR="002079E0" w:rsidRPr="00EC5AA6">
        <w:rPr>
          <w:rFonts w:eastAsia="Calibri"/>
          <w:color w:val="000000" w:themeColor="text1"/>
          <w:sz w:val="18"/>
          <w:szCs w:val="18"/>
        </w:rPr>
        <w:t>/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  <w:t>*</w:t>
      </w:r>
      <w:r w:rsidR="002079E0" w:rsidRPr="00EC5AA6">
        <w:rPr>
          <w:color w:val="000000" w:themeColor="text1"/>
          <w:sz w:val="18"/>
          <w:szCs w:val="18"/>
        </w:rPr>
        <w:t xml:space="preserve">/ </w:t>
      </w:r>
      <w:r w:rsidR="00CF6B1D" w:rsidRPr="00EC5AA6">
        <w:rPr>
          <w:color w:val="000000" w:themeColor="text1"/>
          <w:sz w:val="18"/>
          <w:szCs w:val="18"/>
        </w:rPr>
        <w:t xml:space="preserve">niepotrzebne skreślić; </w:t>
      </w:r>
      <w:r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color w:val="000000" w:themeColor="text1"/>
          <w:sz w:val="18"/>
          <w:szCs w:val="18"/>
        </w:rPr>
        <w:t>brak skreślenia i niewypełnienie pola oznaczać będzie, że po stronie Zamawiającego nie</w:t>
      </w:r>
      <w:r w:rsidR="00B027FF" w:rsidRPr="00EC5AA6">
        <w:rPr>
          <w:color w:val="000000" w:themeColor="text1"/>
          <w:sz w:val="18"/>
          <w:szCs w:val="18"/>
        </w:rPr>
        <w:t xml:space="preserve"> powstanie obowiązek podatkowy.</w:t>
      </w:r>
      <w:r w:rsidR="00F70D6B" w:rsidRPr="00EC5AA6">
        <w:rPr>
          <w:color w:val="000000" w:themeColor="text1"/>
          <w:sz w:val="18"/>
          <w:szCs w:val="18"/>
        </w:rPr>
        <w:br/>
      </w:r>
      <w:r w:rsidR="006824D1" w:rsidRPr="00EC5AA6">
        <w:rPr>
          <w:b/>
          <w:color w:val="000000" w:themeColor="text1"/>
          <w:sz w:val="18"/>
          <w:szCs w:val="18"/>
          <w:u w:val="single"/>
        </w:rPr>
        <w:t>Uwaga:</w:t>
      </w:r>
      <w:r w:rsidR="006824D1" w:rsidRPr="00EC5AA6">
        <w:rPr>
          <w:color w:val="000000" w:themeColor="text1"/>
          <w:sz w:val="18"/>
          <w:szCs w:val="18"/>
        </w:rPr>
        <w:t xml:space="preserve"> Obowiązek podania informacji, o której mowa wyżej dotyczy wyłącznie towarów i usług, dla których kwotę podatku VAT, </w:t>
      </w:r>
      <w:r w:rsidR="00E76585">
        <w:rPr>
          <w:color w:val="000000" w:themeColor="text1"/>
          <w:sz w:val="18"/>
          <w:szCs w:val="18"/>
        </w:rPr>
        <w:br/>
      </w:r>
      <w:r w:rsidR="006824D1" w:rsidRPr="00EC5AA6">
        <w:rPr>
          <w:color w:val="000000" w:themeColor="text1"/>
          <w:sz w:val="18"/>
          <w:szCs w:val="18"/>
        </w:rPr>
        <w:t>na mocy przepisów ustawy o podatku od towarów i usług, nalicza Zamawiający (Nabywca), a nie Wykonawca.</w:t>
      </w:r>
      <w:r w:rsidR="00EA05ED">
        <w:rPr>
          <w:b/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4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. Zobowiązuję/emy się do wykonania </w:t>
      </w:r>
      <w:r w:rsidR="0022554E">
        <w:rPr>
          <w:b/>
          <w:color w:val="000000" w:themeColor="text1"/>
          <w:sz w:val="18"/>
          <w:szCs w:val="18"/>
          <w:u w:val="single"/>
        </w:rPr>
        <w:t xml:space="preserve">całego – kompletnego </w:t>
      </w:r>
      <w:r w:rsidR="008C4D02" w:rsidRPr="008C4D02">
        <w:rPr>
          <w:b/>
          <w:color w:val="000000" w:themeColor="text1"/>
          <w:sz w:val="18"/>
          <w:szCs w:val="18"/>
          <w:u w:val="single"/>
        </w:rPr>
        <w:t xml:space="preserve">przedmiotu zamówienia </w:t>
      </w:r>
      <w:r w:rsidR="00EF7197">
        <w:rPr>
          <w:b/>
          <w:color w:val="000000" w:themeColor="text1"/>
          <w:sz w:val="18"/>
          <w:szCs w:val="18"/>
          <w:u w:val="single"/>
        </w:rPr>
        <w:t xml:space="preserve">polegającego na </w:t>
      </w:r>
      <w:r w:rsidR="00EF7197" w:rsidRPr="00EF7197">
        <w:rPr>
          <w:b/>
          <w:bCs/>
          <w:color w:val="000000" w:themeColor="text1"/>
          <w:sz w:val="18"/>
          <w:szCs w:val="18"/>
        </w:rPr>
        <w:t xml:space="preserve">Budowie sieci wodociągowej i kanalizacji sanitarnej wraz z kanalizacją deszczową i zbiornikami retencyjnymi w miejscowości Lwówek i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EF7197" w:rsidRPr="00EF7197">
        <w:rPr>
          <w:b/>
          <w:bCs/>
          <w:color w:val="000000" w:themeColor="text1"/>
          <w:sz w:val="18"/>
          <w:szCs w:val="18"/>
        </w:rPr>
        <w:t xml:space="preserve">Józefowo, gmina Lwówek” w systemie „zaprojektuj i wybuduj”, w podziale na </w:t>
      </w:r>
      <w:r w:rsidR="00EF7197">
        <w:rPr>
          <w:b/>
          <w:bCs/>
          <w:color w:val="000000" w:themeColor="text1"/>
          <w:sz w:val="18"/>
          <w:szCs w:val="18"/>
        </w:rPr>
        <w:t xml:space="preserve">dwa etapy, </w:t>
      </w:r>
      <w:r w:rsidR="00EF7197" w:rsidRPr="00EF7197">
        <w:rPr>
          <w:b/>
          <w:color w:val="000000" w:themeColor="text1"/>
          <w:sz w:val="18"/>
          <w:szCs w:val="18"/>
        </w:rPr>
        <w:t>w terminie do</w:t>
      </w:r>
      <w:r w:rsidR="00EF7197">
        <w:rPr>
          <w:b/>
          <w:color w:val="000000" w:themeColor="text1"/>
          <w:sz w:val="18"/>
          <w:szCs w:val="18"/>
        </w:rPr>
        <w:t>:</w:t>
      </w:r>
      <w:r w:rsidR="00EF7197">
        <w:rPr>
          <w:b/>
          <w:color w:val="000000" w:themeColor="text1"/>
          <w:sz w:val="18"/>
          <w:szCs w:val="18"/>
        </w:rPr>
        <w:br/>
      </w:r>
      <w:r w:rsidR="00501972">
        <w:rPr>
          <w:b/>
          <w:bCs/>
          <w:color w:val="000000" w:themeColor="text1"/>
          <w:sz w:val="18"/>
          <w:szCs w:val="18"/>
        </w:rPr>
        <w:t xml:space="preserve">- </w:t>
      </w:r>
      <w:r w:rsidR="00501972" w:rsidRPr="00501972">
        <w:rPr>
          <w:b/>
          <w:bCs/>
          <w:color w:val="000000" w:themeColor="text1"/>
          <w:sz w:val="18"/>
          <w:szCs w:val="18"/>
        </w:rPr>
        <w:t>etap I – 30 sierpień 2024 rok.</w:t>
      </w:r>
      <w:r w:rsidR="00501972" w:rsidRPr="00501972">
        <w:rPr>
          <w:b/>
          <w:color w:val="000000" w:themeColor="text1"/>
          <w:sz w:val="18"/>
          <w:szCs w:val="18"/>
        </w:rPr>
        <w:t xml:space="preserve"> </w:t>
      </w:r>
      <w:r w:rsidR="00501972" w:rsidRPr="00501972">
        <w:rPr>
          <w:b/>
          <w:color w:val="000000" w:themeColor="text1"/>
          <w:sz w:val="18"/>
          <w:szCs w:val="18"/>
        </w:rPr>
        <w:br/>
      </w:r>
      <w:r w:rsidR="00501972">
        <w:rPr>
          <w:b/>
          <w:color w:val="000000" w:themeColor="text1"/>
          <w:sz w:val="18"/>
          <w:szCs w:val="18"/>
        </w:rPr>
        <w:t xml:space="preserve">- </w:t>
      </w:r>
      <w:r w:rsidR="00501972" w:rsidRPr="00501972">
        <w:rPr>
          <w:b/>
          <w:color w:val="000000" w:themeColor="text1"/>
          <w:sz w:val="18"/>
          <w:szCs w:val="18"/>
        </w:rPr>
        <w:t>etap II – 31 marzec 2025 rok.</w:t>
      </w:r>
      <w:r w:rsidR="008C4D02" w:rsidRPr="00EF7197">
        <w:rPr>
          <w:b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</w:rPr>
        <w:br/>
      </w:r>
      <w:r w:rsidR="008C4D02">
        <w:rPr>
          <w:b/>
          <w:color w:val="000000" w:themeColor="text1"/>
          <w:sz w:val="18"/>
          <w:szCs w:val="18"/>
          <w:u w:val="single"/>
        </w:rPr>
        <w:t>5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lastRenderedPageBreak/>
        <w:t>2) Oświadczam/my, że zapoznałem/liśmy się ze SWZ oraz wyjaśnieniami i zmianami przekazanymi przez Zamawiającego i uznajemy 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>żadnych zastrzeżeń oraz 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emy</w:t>
      </w:r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>
        <w:rPr>
          <w:rFonts w:cstheme="minorHAnsi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C1735">
        <w:rPr>
          <w:rFonts w:cstheme="minorHAnsi"/>
          <w:b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  <w:t>8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>
        <w:rPr>
          <w:rFonts w:cstheme="minorHAnsi"/>
          <w:b/>
          <w:color w:val="000000" w:themeColor="text1"/>
          <w:sz w:val="18"/>
          <w:szCs w:val="18"/>
        </w:rPr>
        <w:t xml:space="preserve"> 2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całkowitej </w:t>
      </w:r>
      <w:r w:rsidR="00F607B8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t>9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  <w:t>10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Uwaga!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mikroprzedsiębiorca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lastRenderedPageBreak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ały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;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  <w:r w:rsidR="00466C65"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6D5EFF">
        <w:rPr>
          <w:rFonts w:cstheme="minorHAnsi"/>
          <w:b/>
          <w:color w:val="000000" w:themeColor="text1"/>
          <w:sz w:val="18"/>
          <w:szCs w:val="18"/>
          <w:u w:val="single"/>
        </w:rPr>
        <w:br/>
        <w:t>11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>Numer rachunku bankowego, na który należy zwrócić wadium wniesione w pieniądzu: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</w:t>
      </w:r>
      <w:r w:rsidR="00AA2536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............................................................</w:t>
      </w:r>
      <w:r w:rsidR="00044B81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.................................</w:t>
      </w:r>
      <w:r w:rsidR="00AA2536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.</w:t>
      </w:r>
    </w:p>
    <w:p w14:paraId="61A066FE" w14:textId="7DED8CA8" w:rsidR="001815DB" w:rsidRPr="00770258" w:rsidRDefault="00EC5AA6" w:rsidP="00EC5AA6">
      <w:pPr>
        <w:widowControl w:val="0"/>
        <w:autoSpaceDE w:val="0"/>
        <w:autoSpaceDN w:val="0"/>
        <w:adjustRightInd w:val="0"/>
        <w:spacing w:before="120" w:after="120" w:line="60" w:lineRule="atLeast"/>
        <w:rPr>
          <w:rFonts w:cstheme="minorHAnsi"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l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ub</w:t>
      </w:r>
      <w:r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dres poczty e-mail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Gwarant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lub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Poręczyciel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do zwrotu wadium wniesionego w formie niepieniężnej ……………………………………………………………………………………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………………………………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  <w:t>1</w:t>
      </w:r>
      <w:r w:rsidR="00520D15">
        <w:rPr>
          <w:rFonts w:cstheme="minorHAnsi"/>
          <w:b/>
          <w:color w:val="000000" w:themeColor="text1"/>
          <w:sz w:val="18"/>
          <w:szCs w:val="18"/>
          <w:u w:val="single"/>
        </w:rPr>
        <w:t>2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AC36B0" w:rsidRPr="00AC36B0">
        <w:rPr>
          <w:rFonts w:cstheme="minorHAnsi"/>
          <w:color w:val="000000" w:themeColor="text1"/>
          <w:sz w:val="18"/>
          <w:szCs w:val="18"/>
        </w:rPr>
        <w:t xml:space="preserve">1) </w:t>
      </w:r>
      <w:r w:rsidR="00770258">
        <w:rPr>
          <w:rFonts w:cstheme="minorHAnsi"/>
          <w:color w:val="000000" w:themeColor="text1"/>
          <w:sz w:val="18"/>
          <w:szCs w:val="18"/>
        </w:rPr>
        <w:t>W</w:t>
      </w:r>
      <w:r w:rsidR="00AC36B0" w:rsidRPr="00AC36B0">
        <w:rPr>
          <w:rFonts w:cstheme="minorHAnsi"/>
          <w:color w:val="000000" w:themeColor="text1"/>
          <w:sz w:val="18"/>
          <w:szCs w:val="18"/>
        </w:rPr>
        <w:t>ycena kosztów</w:t>
      </w:r>
      <w:r w:rsidR="00AC36B0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AC36B0" w:rsidRPr="00AC36B0">
        <w:rPr>
          <w:rFonts w:cstheme="minorHAnsi"/>
          <w:color w:val="000000" w:themeColor="text1"/>
          <w:sz w:val="18"/>
          <w:szCs w:val="18"/>
        </w:rPr>
        <w:t>inwestycji</w:t>
      </w:r>
      <w:r w:rsidR="00770258">
        <w:rPr>
          <w:rFonts w:cstheme="minorHAnsi"/>
          <w:color w:val="000000" w:themeColor="text1"/>
          <w:sz w:val="18"/>
          <w:szCs w:val="18"/>
        </w:rPr>
        <w:t xml:space="preserve"> wg zał. nr 1/1 do SWZ</w:t>
      </w:r>
      <w:r w:rsidR="00AC36B0">
        <w:rPr>
          <w:rFonts w:cstheme="minorHAnsi"/>
          <w:b/>
          <w:color w:val="000000" w:themeColor="text1"/>
          <w:sz w:val="18"/>
          <w:szCs w:val="18"/>
        </w:rPr>
        <w:t>,</w:t>
      </w:r>
      <w:r w:rsidR="00AC36B0">
        <w:rPr>
          <w:rFonts w:cstheme="minorHAnsi"/>
          <w:b/>
          <w:color w:val="000000" w:themeColor="text1"/>
          <w:sz w:val="18"/>
          <w:szCs w:val="18"/>
        </w:rPr>
        <w:br/>
      </w:r>
      <w:r w:rsidR="00770258">
        <w:rPr>
          <w:rFonts w:cstheme="minorHAnsi"/>
          <w:color w:val="000000" w:themeColor="text1"/>
          <w:sz w:val="18"/>
          <w:szCs w:val="18"/>
        </w:rPr>
        <w:t xml:space="preserve">2) </w:t>
      </w:r>
      <w:r w:rsidR="00795824" w:rsidRPr="00EC5AA6">
        <w:rPr>
          <w:rFonts w:cstheme="minorHAnsi"/>
          <w:color w:val="000000" w:themeColor="text1"/>
          <w:sz w:val="18"/>
          <w:szCs w:val="18"/>
        </w:rPr>
        <w:t>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770258">
        <w:rPr>
          <w:rFonts w:cstheme="minorHAnsi"/>
          <w:color w:val="000000" w:themeColor="text1"/>
          <w:sz w:val="18"/>
          <w:szCs w:val="18"/>
        </w:rPr>
        <w:t xml:space="preserve">3) 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70258">
        <w:rPr>
          <w:rFonts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70258">
        <w:rPr>
          <w:rFonts w:cstheme="minorHAnsi"/>
          <w:color w:val="000000" w:themeColor="text1"/>
          <w:sz w:val="18"/>
          <w:szCs w:val="18"/>
        </w:rPr>
        <w:t>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19C029A" w14:textId="77777777" w:rsidR="00466C65" w:rsidRPr="00466C65" w:rsidRDefault="00520D1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  <w:u w:val="single"/>
        </w:rPr>
        <w:t>13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………….……</w:t>
      </w:r>
      <w:r w:rsidR="00466C65">
        <w:rPr>
          <w:rFonts w:cstheme="minorHAnsi"/>
          <w:color w:val="000000" w:themeColor="text1"/>
          <w:sz w:val="18"/>
          <w:szCs w:val="18"/>
        </w:rPr>
        <w:b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 w:rsidR="00466C65">
        <w:rPr>
          <w:rFonts w:cstheme="minorHAnsi"/>
          <w:color w:val="000000" w:themeColor="text1"/>
          <w:sz w:val="18"/>
          <w:szCs w:val="18"/>
        </w:rPr>
        <w:t>………………………….………………………….……….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 xml:space="preserve">. 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66C65">
        <w:rPr>
          <w:rFonts w:cstheme="minorHAnsi"/>
          <w:color w:val="000000" w:themeColor="text1"/>
          <w:sz w:val="18"/>
          <w:szCs w:val="18"/>
        </w:rPr>
        <w:t>…………..</w:t>
      </w:r>
    </w:p>
    <w:p w14:paraId="391CB01A" w14:textId="77777777"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14:paraId="1C9CAD57" w14:textId="77777777"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1B2988E" w14:textId="77777777" w:rsidR="00466C65" w:rsidRPr="0022554E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  <w:t xml:space="preserve">             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 (podpisy osób u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prawnionych do reprezentowania W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ykonawcy </w:t>
      </w:r>
      <w:r w:rsidR="005A74DB" w:rsidRPr="00EC5AA6">
        <w:rPr>
          <w:rFonts w:cstheme="minorHAnsi"/>
          <w:color w:val="000000" w:themeColor="text1"/>
          <w:sz w:val="18"/>
          <w:szCs w:val="18"/>
        </w:rPr>
        <w:br/>
        <w:t xml:space="preserve">                                                                           </w:t>
      </w:r>
      <w:r w:rsidR="00D95E31" w:rsidRPr="00EC5AA6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</w:t>
      </w:r>
      <w:r w:rsidRPr="00EC5AA6">
        <w:rPr>
          <w:rFonts w:cstheme="minorHAnsi"/>
          <w:color w:val="000000" w:themeColor="text1"/>
          <w:sz w:val="18"/>
          <w:szCs w:val="18"/>
        </w:rPr>
        <w:t>lub posiadających pełnomocnictwo)*</w:t>
      </w:r>
      <w:r w:rsidR="00D95E31" w:rsidRPr="00EC5AA6">
        <w:rPr>
          <w:rFonts w:cstheme="minorHAnsi"/>
          <w:b/>
          <w:bCs/>
          <w:color w:val="000000" w:themeColor="text1"/>
          <w:sz w:val="18"/>
          <w:szCs w:val="18"/>
        </w:rPr>
        <w:br/>
      </w:r>
    </w:p>
    <w:p w14:paraId="7B935108" w14:textId="77777777" w:rsidR="007E6A33" w:rsidRPr="00BB21CC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22554E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22554E">
        <w:rPr>
          <w:rFonts w:cstheme="minorHAnsi"/>
          <w:color w:val="000000" w:themeColor="text1"/>
          <w:sz w:val="16"/>
          <w:szCs w:val="16"/>
        </w:rPr>
        <w:t>w przyp</w:t>
      </w:r>
      <w:r w:rsidRPr="0022554E">
        <w:rPr>
          <w:color w:val="000000" w:themeColor="text1"/>
          <w:sz w:val="16"/>
          <w:szCs w:val="16"/>
        </w:rPr>
        <w:t>adku reprezentacji na podstawie pełnomocnictwa</w:t>
      </w:r>
      <w:r w:rsidR="008F53CC" w:rsidRPr="0022554E">
        <w:rPr>
          <w:color w:val="000000" w:themeColor="text1"/>
          <w:sz w:val="16"/>
          <w:szCs w:val="16"/>
        </w:rPr>
        <w:t xml:space="preserve"> </w:t>
      </w:r>
      <w:r w:rsidRPr="0022554E">
        <w:rPr>
          <w:color w:val="000000" w:themeColor="text1"/>
          <w:sz w:val="16"/>
          <w:szCs w:val="16"/>
        </w:rPr>
        <w:t>musi być ono dołączone do oferty.</w:t>
      </w:r>
      <w:r w:rsidRPr="0022554E">
        <w:rPr>
          <w:color w:val="000000" w:themeColor="text1"/>
          <w:sz w:val="16"/>
          <w:szCs w:val="16"/>
        </w:rPr>
        <w:tab/>
      </w:r>
      <w:r w:rsidR="00B95400" w:rsidRPr="0022554E">
        <w:rPr>
          <w:color w:val="000000" w:themeColor="text1"/>
          <w:sz w:val="16"/>
          <w:szCs w:val="16"/>
        </w:rPr>
        <w:br/>
      </w:r>
      <w:r w:rsidR="00B95400" w:rsidRPr="0022554E">
        <w:rPr>
          <w:color w:val="000000" w:themeColor="text1"/>
          <w:sz w:val="16"/>
          <w:szCs w:val="16"/>
        </w:rPr>
        <w:br/>
      </w:r>
      <w:bookmarkStart w:id="1" w:name="_Hlk60047166"/>
      <w:r w:rsidR="00B95400" w:rsidRPr="0022554E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1"/>
    </w:p>
    <w:sectPr w:rsidR="007E6A33" w:rsidRPr="00BB21CC" w:rsidSect="00A8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7DC66" w14:textId="77777777" w:rsidR="007805DA" w:rsidRDefault="007805DA" w:rsidP="00973641">
      <w:pPr>
        <w:spacing w:after="0" w:line="240" w:lineRule="auto"/>
      </w:pPr>
      <w:r>
        <w:separator/>
      </w:r>
    </w:p>
  </w:endnote>
  <w:endnote w:type="continuationSeparator" w:id="0">
    <w:p w14:paraId="5A7E951D" w14:textId="77777777" w:rsidR="007805DA" w:rsidRDefault="007805DA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8B3C" w14:textId="77777777"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76013"/>
      <w:docPartObj>
        <w:docPartGallery w:val="Page Numbers (Bottom of Page)"/>
        <w:docPartUnique/>
      </w:docPartObj>
    </w:sdtPr>
    <w:sdtEndPr/>
    <w:sdtContent>
      <w:p w14:paraId="4C8D1A7C" w14:textId="77777777"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1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DF0C5" w14:textId="77777777"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9740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92533" w14:textId="77777777" w:rsidR="007805DA" w:rsidRDefault="007805DA" w:rsidP="00973641">
      <w:pPr>
        <w:spacing w:after="0" w:line="240" w:lineRule="auto"/>
      </w:pPr>
      <w:r>
        <w:separator/>
      </w:r>
    </w:p>
  </w:footnote>
  <w:footnote w:type="continuationSeparator" w:id="0">
    <w:p w14:paraId="1BD9CB52" w14:textId="77777777" w:rsidR="007805DA" w:rsidRDefault="007805DA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5B3E" w14:textId="77777777"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ACED" w14:textId="77777777"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66EC" w14:textId="77777777"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CF"/>
    <w:rsid w:val="00006410"/>
    <w:rsid w:val="00026891"/>
    <w:rsid w:val="00031758"/>
    <w:rsid w:val="00035CEC"/>
    <w:rsid w:val="00044B81"/>
    <w:rsid w:val="00063D76"/>
    <w:rsid w:val="000857FB"/>
    <w:rsid w:val="00087570"/>
    <w:rsid w:val="00091C7B"/>
    <w:rsid w:val="000B0686"/>
    <w:rsid w:val="000B7DE3"/>
    <w:rsid w:val="000D05BF"/>
    <w:rsid w:val="00106E69"/>
    <w:rsid w:val="00121036"/>
    <w:rsid w:val="00127388"/>
    <w:rsid w:val="00157158"/>
    <w:rsid w:val="00172163"/>
    <w:rsid w:val="001737A4"/>
    <w:rsid w:val="001815DB"/>
    <w:rsid w:val="0019605E"/>
    <w:rsid w:val="001D22B9"/>
    <w:rsid w:val="001D4830"/>
    <w:rsid w:val="001D789D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C08A6"/>
    <w:rsid w:val="002C5742"/>
    <w:rsid w:val="002E3D76"/>
    <w:rsid w:val="002F0426"/>
    <w:rsid w:val="002F1F3B"/>
    <w:rsid w:val="00310BCD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24A94"/>
    <w:rsid w:val="00437F11"/>
    <w:rsid w:val="0046321A"/>
    <w:rsid w:val="00465E49"/>
    <w:rsid w:val="00466C65"/>
    <w:rsid w:val="004A26AF"/>
    <w:rsid w:val="004C5DDD"/>
    <w:rsid w:val="00501972"/>
    <w:rsid w:val="00502864"/>
    <w:rsid w:val="00503875"/>
    <w:rsid w:val="0050486D"/>
    <w:rsid w:val="005175E1"/>
    <w:rsid w:val="00520D15"/>
    <w:rsid w:val="005265DC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D723E"/>
    <w:rsid w:val="005E00B6"/>
    <w:rsid w:val="00612474"/>
    <w:rsid w:val="0063021F"/>
    <w:rsid w:val="0063055A"/>
    <w:rsid w:val="006770F8"/>
    <w:rsid w:val="006824D1"/>
    <w:rsid w:val="00693FA7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352D4"/>
    <w:rsid w:val="00735FB2"/>
    <w:rsid w:val="00745FC0"/>
    <w:rsid w:val="007542DF"/>
    <w:rsid w:val="00756A49"/>
    <w:rsid w:val="00770258"/>
    <w:rsid w:val="00780371"/>
    <w:rsid w:val="007805DA"/>
    <w:rsid w:val="00783C78"/>
    <w:rsid w:val="00784F48"/>
    <w:rsid w:val="007853B5"/>
    <w:rsid w:val="00795824"/>
    <w:rsid w:val="007C5B3E"/>
    <w:rsid w:val="007D5C80"/>
    <w:rsid w:val="007E6A33"/>
    <w:rsid w:val="007F11BD"/>
    <w:rsid w:val="00824FB7"/>
    <w:rsid w:val="00835F77"/>
    <w:rsid w:val="00837913"/>
    <w:rsid w:val="00850F92"/>
    <w:rsid w:val="00851910"/>
    <w:rsid w:val="008C4D02"/>
    <w:rsid w:val="008E3A1D"/>
    <w:rsid w:val="008E413B"/>
    <w:rsid w:val="008E71D2"/>
    <w:rsid w:val="008F53CC"/>
    <w:rsid w:val="00902DB9"/>
    <w:rsid w:val="00912A16"/>
    <w:rsid w:val="0092054A"/>
    <w:rsid w:val="00924002"/>
    <w:rsid w:val="009256F5"/>
    <w:rsid w:val="009429DB"/>
    <w:rsid w:val="00945E96"/>
    <w:rsid w:val="00973641"/>
    <w:rsid w:val="00984A31"/>
    <w:rsid w:val="009C3F38"/>
    <w:rsid w:val="009D02D9"/>
    <w:rsid w:val="009D135D"/>
    <w:rsid w:val="009F64BB"/>
    <w:rsid w:val="00A006E6"/>
    <w:rsid w:val="00A0437A"/>
    <w:rsid w:val="00A172A3"/>
    <w:rsid w:val="00A22AFE"/>
    <w:rsid w:val="00A545D2"/>
    <w:rsid w:val="00A63D55"/>
    <w:rsid w:val="00A80A0A"/>
    <w:rsid w:val="00A863D5"/>
    <w:rsid w:val="00A864DF"/>
    <w:rsid w:val="00A91C35"/>
    <w:rsid w:val="00AA2536"/>
    <w:rsid w:val="00AB0B65"/>
    <w:rsid w:val="00AB23D7"/>
    <w:rsid w:val="00AB4C91"/>
    <w:rsid w:val="00AB56E0"/>
    <w:rsid w:val="00AC2672"/>
    <w:rsid w:val="00AC36B0"/>
    <w:rsid w:val="00AE0492"/>
    <w:rsid w:val="00B027FF"/>
    <w:rsid w:val="00B3539B"/>
    <w:rsid w:val="00B42303"/>
    <w:rsid w:val="00B53426"/>
    <w:rsid w:val="00B572EE"/>
    <w:rsid w:val="00B739F8"/>
    <w:rsid w:val="00B80C85"/>
    <w:rsid w:val="00B842ED"/>
    <w:rsid w:val="00B86E5D"/>
    <w:rsid w:val="00B95400"/>
    <w:rsid w:val="00BA2C0A"/>
    <w:rsid w:val="00BB21CC"/>
    <w:rsid w:val="00BB5617"/>
    <w:rsid w:val="00BD3E87"/>
    <w:rsid w:val="00BD54BA"/>
    <w:rsid w:val="00BD7AD5"/>
    <w:rsid w:val="00BF6E3E"/>
    <w:rsid w:val="00C16D71"/>
    <w:rsid w:val="00C27838"/>
    <w:rsid w:val="00C30494"/>
    <w:rsid w:val="00C344DE"/>
    <w:rsid w:val="00C54FFC"/>
    <w:rsid w:val="00C65C3B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329F8"/>
    <w:rsid w:val="00D53591"/>
    <w:rsid w:val="00D61D79"/>
    <w:rsid w:val="00D62A36"/>
    <w:rsid w:val="00D659D0"/>
    <w:rsid w:val="00D81098"/>
    <w:rsid w:val="00D902D5"/>
    <w:rsid w:val="00D94C97"/>
    <w:rsid w:val="00D95D91"/>
    <w:rsid w:val="00D95E31"/>
    <w:rsid w:val="00DF6BC1"/>
    <w:rsid w:val="00E044B7"/>
    <w:rsid w:val="00E149CF"/>
    <w:rsid w:val="00E4116C"/>
    <w:rsid w:val="00E434DD"/>
    <w:rsid w:val="00E448B9"/>
    <w:rsid w:val="00E66863"/>
    <w:rsid w:val="00E76585"/>
    <w:rsid w:val="00E91592"/>
    <w:rsid w:val="00E91CE6"/>
    <w:rsid w:val="00E92003"/>
    <w:rsid w:val="00E97BF4"/>
    <w:rsid w:val="00EA05ED"/>
    <w:rsid w:val="00EB31E3"/>
    <w:rsid w:val="00EB79E1"/>
    <w:rsid w:val="00EC5AA6"/>
    <w:rsid w:val="00EC6D2D"/>
    <w:rsid w:val="00EE1051"/>
    <w:rsid w:val="00EF2D96"/>
    <w:rsid w:val="00EF7197"/>
    <w:rsid w:val="00F124DB"/>
    <w:rsid w:val="00F2650C"/>
    <w:rsid w:val="00F607B8"/>
    <w:rsid w:val="00F67EE6"/>
    <w:rsid w:val="00F70D6B"/>
    <w:rsid w:val="00F71948"/>
    <w:rsid w:val="00F87A4B"/>
    <w:rsid w:val="00FA65FD"/>
    <w:rsid w:val="00FB40AA"/>
    <w:rsid w:val="00FC15B1"/>
    <w:rsid w:val="00FD24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852"/>
  <w15:docId w15:val="{3A988C42-4781-4B67-BABD-50669FC7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3A8B-E107-4436-B991-8FA03B23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2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2</cp:revision>
  <cp:lastPrinted>2022-06-13T09:09:00Z</cp:lastPrinted>
  <dcterms:created xsi:type="dcterms:W3CDTF">2023-07-07T06:10:00Z</dcterms:created>
  <dcterms:modified xsi:type="dcterms:W3CDTF">2023-07-07T06:10:00Z</dcterms:modified>
</cp:coreProperties>
</file>